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245C0F" w14:paraId="300BCC35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0D4531C5" w14:textId="77777777" w:rsidR="00245C0F" w:rsidRDefault="00245C0F" w:rsidP="007D34F1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32931554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4FA60B49" w14:textId="77777777" w:rsidR="00245C0F" w:rsidRPr="00D1470D" w:rsidRDefault="00245C0F" w:rsidP="007D34F1">
            <w:pPr>
              <w:pStyle w:val="FieldContent"/>
              <w:rPr>
                <w:szCs w:val="12"/>
              </w:rPr>
            </w:pPr>
          </w:p>
        </w:tc>
      </w:tr>
      <w:tr w:rsidR="00245C0F" w14:paraId="0D57AED5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4FA5DB2E" w14:textId="77777777" w:rsidR="00245C0F" w:rsidRDefault="00245C0F" w:rsidP="007D34F1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28D649F5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3FDFF21A" w14:textId="77777777" w:rsidR="00245C0F" w:rsidRPr="00D1470D" w:rsidRDefault="00245C0F" w:rsidP="007D34F1">
            <w:pPr>
              <w:pStyle w:val="FieldContent"/>
              <w:rPr>
                <w:szCs w:val="12"/>
              </w:rPr>
            </w:pPr>
          </w:p>
        </w:tc>
      </w:tr>
      <w:tr w:rsidR="00245C0F" w14:paraId="5A230378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DADD9E" w14:textId="77777777" w:rsidR="00245C0F" w:rsidRPr="0021608E" w:rsidRDefault="00245C0F" w:rsidP="00985B09">
            <w:pPr>
              <w:pStyle w:val="FieldContent"/>
            </w:pPr>
            <w:r w:rsidRPr="0021608E">
              <w:t>Full name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274F81A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C5EC11A" w14:textId="77777777" w:rsidR="00245C0F" w:rsidRPr="00D126EC" w:rsidRDefault="00245C0F" w:rsidP="00985B09">
            <w:pPr>
              <w:pStyle w:val="FieldContent"/>
              <w:rPr>
                <w:sz w:val="12"/>
                <w:szCs w:val="12"/>
              </w:rPr>
            </w:pPr>
          </w:p>
        </w:tc>
      </w:tr>
      <w:tr w:rsidR="00245C0F" w14:paraId="543C23AF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C490AB5" w14:textId="77777777" w:rsidR="00245C0F" w:rsidRPr="00410DA1" w:rsidRDefault="00245C0F" w:rsidP="00985B09">
            <w:pPr>
              <w:pStyle w:val="FieldContent"/>
            </w:pPr>
            <w:r w:rsidRPr="00410DA1">
              <w:t>Any other name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2C7BBF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A943EDA" w14:textId="77777777" w:rsidR="00245C0F" w:rsidRDefault="00245C0F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>
              <w:rPr>
                <w:rFonts w:cs="Times-Roman"/>
                <w:sz w:val="12"/>
                <w:szCs w:val="12"/>
                <w:lang w:eastAsia="en-GB"/>
              </w:rPr>
              <w:t>Other names which the Bankrupt has been known</w:t>
            </w:r>
          </w:p>
        </w:tc>
      </w:tr>
      <w:tr w:rsidR="00245C0F" w14:paraId="501EB885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31DF65" w14:textId="77777777" w:rsidR="00245C0F" w:rsidRPr="00410DA1" w:rsidRDefault="00245C0F" w:rsidP="00985B09">
            <w:pPr>
              <w:pStyle w:val="FieldContent"/>
            </w:pPr>
            <w:r w:rsidRPr="00410DA1">
              <w:t>Residential addres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53F1F7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5768D7D" w14:textId="77777777" w:rsidR="00245C0F" w:rsidRDefault="00245C0F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45C0F" w14:paraId="15001B64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4599A46D" w14:textId="77777777" w:rsidR="00245C0F" w:rsidRPr="00410DA1" w:rsidRDefault="00245C0F" w:rsidP="00985B09">
            <w:pPr>
              <w:pStyle w:val="FieldContent"/>
            </w:pPr>
            <w:r w:rsidRPr="00410DA1">
              <w:t>Any other residential addresses of Bankrupt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3245C8D5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3A36680C" w14:textId="77777777" w:rsidR="00245C0F" w:rsidRDefault="00245C0F">
            <w:pPr>
              <w:autoSpaceDE w:val="0"/>
              <w:autoSpaceDN w:val="0"/>
              <w:adjustRightInd w:val="0"/>
              <w:jc w:val="right"/>
              <w:rPr>
                <w:rFonts w:cs="Times-Roman"/>
                <w:sz w:val="12"/>
                <w:szCs w:val="12"/>
                <w:lang w:eastAsia="en-GB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 xml:space="preserve">     *Any other address at which the Bankrupt has resided in the period of 12 months before the</w:t>
            </w:r>
          </w:p>
          <w:p w14:paraId="544277F0" w14:textId="77777777" w:rsidR="00245C0F" w:rsidRDefault="00245C0F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making of the bankruptcy order</w:t>
            </w:r>
          </w:p>
        </w:tc>
      </w:tr>
      <w:tr w:rsidR="00245C0F" w14:paraId="4561680F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40277FB4" w14:textId="77777777" w:rsidR="00245C0F" w:rsidRPr="00410DA1" w:rsidRDefault="00245C0F" w:rsidP="00985B09">
            <w:pPr>
              <w:pStyle w:val="FieldContent"/>
            </w:pPr>
            <w:r w:rsidRPr="00410DA1"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465AF4F5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2A74294E" w14:textId="77777777" w:rsidR="00245C0F" w:rsidRDefault="00245C0F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Name or style (other than the Bankrupt’s own name)</w:t>
            </w:r>
          </w:p>
        </w:tc>
      </w:tr>
      <w:tr w:rsidR="00245C0F" w14:paraId="370B4162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4E1CF4E" w14:textId="77777777" w:rsidR="00245C0F" w:rsidRPr="00410DA1" w:rsidRDefault="00245C0F" w:rsidP="00985B09">
            <w:pPr>
              <w:pStyle w:val="FieldContent"/>
            </w:pPr>
            <w:r w:rsidRPr="00410DA1">
              <w:t>Trading address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DAC498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B4CC37" w14:textId="77777777" w:rsidR="00245C0F" w:rsidRDefault="00245C0F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>
              <w:rPr>
                <w:rFonts w:cs="Times-Roman"/>
                <w:sz w:val="12"/>
                <w:szCs w:val="12"/>
                <w:lang w:eastAsia="en-GB"/>
              </w:rPr>
              <w:t>Any principal trading address if different from the Bankrupt’s residential address</w:t>
            </w:r>
          </w:p>
        </w:tc>
      </w:tr>
      <w:tr w:rsidR="00245C0F" w14:paraId="554B60E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5D8198E" w14:textId="77777777" w:rsidR="00245C0F" w:rsidRPr="0021608E" w:rsidRDefault="00245C0F" w:rsidP="00985B09">
            <w:pPr>
              <w:pStyle w:val="FieldContent"/>
            </w:pPr>
            <w:r w:rsidRPr="0021608E">
              <w:t>Date of birth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5924F8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CEC0368" w14:textId="77777777" w:rsidR="00245C0F" w:rsidRPr="00D126EC" w:rsidRDefault="00245C0F" w:rsidP="00985B09">
            <w:pPr>
              <w:pStyle w:val="FieldContent"/>
              <w:rPr>
                <w:sz w:val="12"/>
                <w:szCs w:val="12"/>
              </w:rPr>
            </w:pPr>
          </w:p>
        </w:tc>
      </w:tr>
      <w:tr w:rsidR="00245C0F" w14:paraId="2B8004F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7D2747C" w14:textId="77777777" w:rsidR="00245C0F" w:rsidRPr="0021608E" w:rsidRDefault="00245C0F" w:rsidP="00985B09">
            <w:pPr>
              <w:pStyle w:val="FieldContent"/>
            </w:pPr>
            <w:r w:rsidRPr="0021608E">
              <w:t>Occupation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CB93B5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FEE7EB6" w14:textId="77777777" w:rsidR="00245C0F" w:rsidRPr="00D126EC" w:rsidRDefault="00245C0F" w:rsidP="00985B09">
            <w:pPr>
              <w:pStyle w:val="FieldContent"/>
              <w:rPr>
                <w:sz w:val="12"/>
                <w:szCs w:val="12"/>
              </w:rPr>
            </w:pPr>
          </w:p>
        </w:tc>
      </w:tr>
      <w:tr w:rsidR="00245C0F" w14:paraId="05CD39B0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694BC435" w14:textId="77777777" w:rsidR="00245C0F" w:rsidRDefault="00245C0F" w:rsidP="007D34F1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1AB319D8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63F33F38" w14:textId="77777777" w:rsidR="00245C0F" w:rsidRPr="00D1470D" w:rsidRDefault="00245C0F" w:rsidP="007D34F1">
            <w:pPr>
              <w:pStyle w:val="FieldContent"/>
              <w:rPr>
                <w:szCs w:val="12"/>
              </w:rPr>
            </w:pPr>
          </w:p>
        </w:tc>
      </w:tr>
      <w:tr w:rsidR="00245C0F" w14:paraId="01F968BC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D2ACF75" w14:textId="77777777" w:rsidR="00245C0F" w:rsidRDefault="00245C0F" w:rsidP="00985B09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659006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9530BD2" w14:textId="77777777" w:rsidR="00245C0F" w:rsidRPr="004D002B" w:rsidRDefault="00245C0F" w:rsidP="00985B09">
            <w:pPr>
              <w:pStyle w:val="FieldNotes"/>
            </w:pPr>
          </w:p>
        </w:tc>
      </w:tr>
      <w:tr w:rsidR="00245C0F" w14:paraId="0B17EB94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833A812" w14:textId="77777777" w:rsidR="00245C0F" w:rsidRDefault="00245C0F" w:rsidP="00985B09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0C3A816" w14:textId="77777777" w:rsidR="00245C0F" w:rsidRDefault="003F6318">
            <w:r w:rsidRPr="004624E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 w:rsidRPr="004624EF">
              <w:rPr>
                <w:sz w:val="18"/>
                <w:szCs w:val="18"/>
              </w:rPr>
              <w:instrText xml:space="preserve"> FORMTEXT </w:instrText>
            </w:r>
            <w:r w:rsidRPr="004624EF">
              <w:rPr>
                <w:b/>
                <w:sz w:val="18"/>
                <w:szCs w:val="18"/>
              </w:rPr>
            </w:r>
            <w:r w:rsidRPr="004624EF">
              <w:rPr>
                <w:b/>
                <w:sz w:val="18"/>
                <w:szCs w:val="18"/>
              </w:rPr>
              <w:fldChar w:fldCharType="separate"/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="00245C0F" w:rsidRPr="004624EF">
              <w:rPr>
                <w:noProof/>
                <w:sz w:val="18"/>
                <w:szCs w:val="18"/>
              </w:rPr>
              <w:t> </w:t>
            </w:r>
            <w:r w:rsidRPr="004624E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D1433E6" w14:textId="77777777" w:rsidR="00245C0F" w:rsidRPr="004D002B" w:rsidRDefault="00245C0F" w:rsidP="00985B09">
            <w:pPr>
              <w:pStyle w:val="FieldNotes"/>
            </w:pPr>
          </w:p>
        </w:tc>
      </w:tr>
      <w:tr w:rsidR="00F038E8" w14:paraId="22204AD3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B54B55" w14:textId="77777777" w:rsidR="00F038E8" w:rsidRDefault="00985B09" w:rsidP="00985B09">
            <w:pPr>
              <w:pStyle w:val="FieldContentChar"/>
            </w:pPr>
            <w:r>
              <w:t>Deadline for proof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917C90E" w14:textId="77777777" w:rsidR="00F038E8" w:rsidRPr="00F038E8" w:rsidRDefault="00985B09" w:rsidP="00985B09">
            <w:pPr>
              <w:pStyle w:val="FieldData"/>
              <w:rPr>
                <w:szCs w:val="18"/>
              </w:rPr>
            </w:pPr>
            <w:r w:rsidRPr="005366C6">
              <w:rPr>
                <w:rFonts w:cs="Arial"/>
                <w:b w:val="0"/>
                <w:szCs w:val="18"/>
                <w:shd w:val="clear" w:color="auto" w:fill="FFFFFF"/>
              </w:rPr>
              <w:t xml:space="preserve">By no later than 23.59 hours on </w:t>
            </w:r>
            <w:r w:rsidR="003F6318">
              <w:rPr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>
              <w:rPr>
                <w:szCs w:val="18"/>
              </w:rPr>
              <w:instrText xml:space="preserve"> FORMTEXT </w:instrText>
            </w:r>
            <w:r w:rsidR="003F6318">
              <w:rPr>
                <w:b w:val="0"/>
                <w:szCs w:val="18"/>
              </w:rPr>
            </w:r>
            <w:r w:rsidR="003F6318">
              <w:rPr>
                <w:b w:val="0"/>
                <w:szCs w:val="18"/>
              </w:rPr>
              <w:fldChar w:fldCharType="separate"/>
            </w:r>
            <w:r w:rsidR="00245C0F">
              <w:rPr>
                <w:noProof/>
                <w:szCs w:val="18"/>
              </w:rPr>
              <w:t> </w:t>
            </w:r>
            <w:r w:rsidR="00245C0F">
              <w:rPr>
                <w:noProof/>
                <w:szCs w:val="18"/>
              </w:rPr>
              <w:t> </w:t>
            </w:r>
            <w:r w:rsidR="00245C0F">
              <w:rPr>
                <w:noProof/>
                <w:szCs w:val="18"/>
              </w:rPr>
              <w:t> </w:t>
            </w:r>
            <w:r w:rsidR="00245C0F">
              <w:rPr>
                <w:noProof/>
                <w:szCs w:val="18"/>
              </w:rPr>
              <w:t> </w:t>
            </w:r>
            <w:r w:rsidR="00245C0F">
              <w:rPr>
                <w:noProof/>
                <w:szCs w:val="18"/>
              </w:rPr>
              <w:t> </w:t>
            </w:r>
            <w:r w:rsidR="003F6318">
              <w:rPr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088FB60" w14:textId="77777777" w:rsidR="00F038E8" w:rsidRDefault="00F038E8" w:rsidP="00985B09">
            <w:pPr>
              <w:pStyle w:val="FieldNotes"/>
            </w:pPr>
          </w:p>
        </w:tc>
      </w:tr>
      <w:tr w:rsidR="00F038E8" w14:paraId="43E89B65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BE335ED" w14:textId="77777777" w:rsidR="00F038E8" w:rsidRDefault="00985B09" w:rsidP="00B9747C">
            <w:pPr>
              <w:pStyle w:val="FieldContentChar"/>
            </w:pPr>
            <w:r>
              <w:t>Place where</w:t>
            </w:r>
            <w:r w:rsidR="00B9747C">
              <w:t xml:space="preserve"> proofs</w:t>
            </w:r>
            <w:r>
              <w:t xml:space="preserve"> and votes must be delivered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98B00E" w14:textId="77777777" w:rsidR="00F038E8" w:rsidRPr="00F038E8" w:rsidRDefault="003F6318" w:rsidP="00985B09">
            <w:pPr>
              <w:pStyle w:val="FieldData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>
              <w:rPr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245C0F">
              <w:rPr>
                <w:noProof/>
                <w:szCs w:val="18"/>
              </w:rPr>
              <w:t> </w:t>
            </w:r>
            <w:r w:rsidR="00245C0F">
              <w:rPr>
                <w:noProof/>
                <w:szCs w:val="18"/>
              </w:rPr>
              <w:t> </w:t>
            </w:r>
            <w:r w:rsidR="00245C0F">
              <w:rPr>
                <w:noProof/>
                <w:szCs w:val="18"/>
              </w:rPr>
              <w:t> </w:t>
            </w:r>
            <w:r w:rsidR="00245C0F">
              <w:rPr>
                <w:noProof/>
                <w:szCs w:val="18"/>
              </w:rPr>
              <w:t> </w:t>
            </w:r>
            <w:r w:rsidR="00245C0F">
              <w:rPr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AA70146" w14:textId="77777777" w:rsidR="00F038E8" w:rsidRDefault="00F038E8" w:rsidP="00985B09">
            <w:pPr>
              <w:pStyle w:val="FieldNotes"/>
            </w:pPr>
          </w:p>
        </w:tc>
      </w:tr>
      <w:tr w:rsidR="00961874" w:rsidRPr="00AB0E44" w14:paraId="3C5FEF8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D9E37AD" w14:textId="77777777" w:rsidR="00961874" w:rsidRDefault="00961874" w:rsidP="007D34F1">
            <w:pPr>
              <w:pStyle w:val="FieldContent"/>
            </w:pPr>
            <w: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CAB459" w14:textId="77777777" w:rsidR="00961874" w:rsidRPr="00F038E8" w:rsidRDefault="003F6318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73E7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673E70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673E7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673E70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73E7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075A5A2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5216A03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774BFF2" w14:textId="77777777" w:rsidR="00961874" w:rsidRDefault="00961874" w:rsidP="007D34F1">
            <w:pPr>
              <w:pStyle w:val="FieldContent"/>
            </w:pPr>
            <w: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F48B2B" w14:textId="77777777" w:rsidR="00961874" w:rsidRPr="00F038E8" w:rsidRDefault="003F6318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673E7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673E70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673E7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673E70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73E7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 w:rsidR="00673E7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48BCBD0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34D9C09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90D138E" w14:textId="77777777" w:rsidR="00961874" w:rsidRDefault="00961874" w:rsidP="007D34F1">
            <w:pPr>
              <w:pStyle w:val="FieldContent"/>
            </w:pPr>
            <w: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5B4038F" w14:textId="77777777" w:rsidR="00961874" w:rsidRPr="00F038E8" w:rsidRDefault="003F6318" w:rsidP="007D34F1">
            <w:pPr>
              <w:pStyle w:val="FieldContent"/>
              <w:rPr>
                <w:b/>
                <w:sz w:val="18"/>
                <w:szCs w:val="18"/>
              </w:rPr>
            </w:pPr>
            <w:r w:rsidRPr="00F038E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F038E8">
              <w:rPr>
                <w:sz w:val="18"/>
                <w:szCs w:val="18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</w:rPr>
            </w:r>
            <w:r w:rsidRPr="00F038E8">
              <w:rPr>
                <w:b/>
                <w:sz w:val="18"/>
                <w:szCs w:val="18"/>
              </w:rPr>
              <w:fldChar w:fldCharType="separate"/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Pr="00F038E8">
              <w:rPr>
                <w:b/>
                <w:sz w:val="18"/>
                <w:szCs w:val="18"/>
              </w:rPr>
              <w:fldChar w:fldCharType="end"/>
            </w:r>
            <w:r w:rsidR="00961874" w:rsidRPr="00F038E8">
              <w:rPr>
                <w:sz w:val="18"/>
                <w:szCs w:val="18"/>
              </w:rPr>
              <w:t xml:space="preserve">  (IP No. </w:t>
            </w:r>
            <w:r w:rsidRPr="00F038E8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F038E8">
              <w:rPr>
                <w:sz w:val="18"/>
                <w:szCs w:val="18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</w:rPr>
            </w:r>
            <w:r w:rsidRPr="00F038E8">
              <w:rPr>
                <w:b/>
                <w:sz w:val="18"/>
                <w:szCs w:val="18"/>
              </w:rPr>
              <w:fldChar w:fldCharType="separate"/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Pr="00F038E8">
              <w:rPr>
                <w:b/>
                <w:sz w:val="18"/>
                <w:szCs w:val="18"/>
              </w:rPr>
              <w:fldChar w:fldCharType="end"/>
            </w:r>
            <w:r w:rsidR="00961874" w:rsidRPr="00F038E8">
              <w:rPr>
                <w:sz w:val="18"/>
                <w:szCs w:val="18"/>
              </w:rPr>
              <w:t xml:space="preserve">), </w:t>
            </w:r>
            <w:r w:rsidRPr="00F038E8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F038E8">
              <w:rPr>
                <w:sz w:val="18"/>
                <w:szCs w:val="18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</w:rPr>
            </w:r>
            <w:r w:rsidRPr="00F038E8">
              <w:rPr>
                <w:b/>
                <w:sz w:val="18"/>
                <w:szCs w:val="18"/>
              </w:rPr>
              <w:fldChar w:fldCharType="separate"/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Pr="00F038E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5F937AD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0D9CA0D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0BD308D" w14:textId="77777777" w:rsidR="00961874" w:rsidRDefault="00961874" w:rsidP="007D34F1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4FC5BB4" w14:textId="77777777" w:rsidR="00961874" w:rsidRPr="00F038E8" w:rsidRDefault="00A90AD6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- </w:t>
            </w:r>
            <w:r w:rsidR="003F6318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3F6318">
              <w:rPr>
                <w:sz w:val="18"/>
                <w:szCs w:val="18"/>
              </w:rPr>
            </w:r>
            <w:r w:rsidR="003F6318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3F631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 Telephone - </w:t>
            </w:r>
            <w:r w:rsidR="003F6318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3F6318">
              <w:rPr>
                <w:sz w:val="18"/>
                <w:szCs w:val="18"/>
              </w:rPr>
            </w:r>
            <w:r w:rsidR="003F6318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3F631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056D0FF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1F289D39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CD39958" w14:textId="77777777" w:rsidR="00961874" w:rsidRDefault="00961874" w:rsidP="007D34F1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6CAEB01D" w14:textId="77777777" w:rsidR="00961874" w:rsidRPr="00F038E8" w:rsidRDefault="003F6318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45C0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45C0F">
              <w:rPr>
                <w:noProof/>
                <w:sz w:val="18"/>
                <w:szCs w:val="18"/>
              </w:rPr>
              <w:t> </w:t>
            </w:r>
            <w:r w:rsidR="00245C0F">
              <w:rPr>
                <w:noProof/>
                <w:sz w:val="18"/>
                <w:szCs w:val="18"/>
              </w:rPr>
              <w:t> </w:t>
            </w:r>
            <w:r w:rsidR="00245C0F">
              <w:rPr>
                <w:noProof/>
                <w:sz w:val="18"/>
                <w:szCs w:val="18"/>
              </w:rPr>
              <w:t> </w:t>
            </w:r>
            <w:r w:rsidR="00245C0F">
              <w:rPr>
                <w:noProof/>
                <w:sz w:val="18"/>
                <w:szCs w:val="18"/>
              </w:rPr>
              <w:t> </w:t>
            </w:r>
            <w:r w:rsidR="00245C0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CB77B1" w:rsidRPr="00F038E8"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4A73F00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8247AE" w:rsidRPr="00AB0E44" w14:paraId="1FD7CDDD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74244C5A" w14:textId="77777777" w:rsidR="008247AE" w:rsidRDefault="008247AE" w:rsidP="007D34F1">
            <w:pPr>
              <w:pStyle w:val="FieldContent"/>
            </w:pPr>
            <w: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2F91FED3" w14:textId="77777777" w:rsidR="00985B09" w:rsidRPr="00363D2A" w:rsidRDefault="00985B09" w:rsidP="00985B09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363D2A">
              <w:rPr>
                <w:rFonts w:cs="Arial"/>
                <w:b w:val="0"/>
                <w:sz w:val="16"/>
                <w:szCs w:val="16"/>
              </w:rPr>
              <w:t xml:space="preserve">NOTICE IS HEREBY GIVEN that the decision by correspondence procedure is to be used to seek a decision from the creditors of the </w:t>
            </w:r>
            <w:r>
              <w:rPr>
                <w:rFonts w:cs="Arial"/>
                <w:b w:val="0"/>
                <w:sz w:val="16"/>
                <w:szCs w:val="16"/>
              </w:rPr>
              <w:t>estate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 on </w:t>
            </w:r>
            <w:r>
              <w:rPr>
                <w:rFonts w:cs="Arial"/>
                <w:b w:val="0"/>
                <w:sz w:val="16"/>
                <w:szCs w:val="16"/>
              </w:rPr>
              <w:t>{</w:t>
            </w:r>
            <w:r w:rsidRPr="00363D2A">
              <w:rPr>
                <w:rFonts w:cs="Arial"/>
                <w:b w:val="0"/>
                <w:sz w:val="16"/>
                <w:szCs w:val="16"/>
              </w:rPr>
              <w:t>Proposed Decision(s)</w:t>
            </w:r>
            <w:r>
              <w:rPr>
                <w:rFonts w:cs="Arial"/>
                <w:b w:val="0"/>
                <w:sz w:val="16"/>
                <w:szCs w:val="16"/>
              </w:rPr>
              <w:t>}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. </w:t>
            </w:r>
          </w:p>
          <w:p w14:paraId="0EE9AE4F" w14:textId="77777777" w:rsidR="00985B09" w:rsidRPr="00363D2A" w:rsidRDefault="00985B09" w:rsidP="00985B09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35D0D561" w14:textId="77777777" w:rsidR="00985B09" w:rsidRPr="00363D2A" w:rsidRDefault="00985B09" w:rsidP="00985B09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363D2A">
              <w:rPr>
                <w:rFonts w:cs="Arial"/>
                <w:szCs w:val="16"/>
                <w:shd w:val="clear" w:color="auto" w:fill="FFFFFF"/>
              </w:rPr>
              <w:t xml:space="preserve">In order to be entitled to vote creditors must deliver </w:t>
            </w:r>
            <w:r w:rsidR="00F103BE">
              <w:rPr>
                <w:rFonts w:cs="Arial"/>
                <w:szCs w:val="16"/>
                <w:shd w:val="clear" w:color="auto" w:fill="FFFFFF"/>
              </w:rPr>
              <w:t xml:space="preserve">their </w:t>
            </w:r>
            <w:r>
              <w:rPr>
                <w:rFonts w:cs="Arial"/>
                <w:szCs w:val="16"/>
                <w:shd w:val="clear" w:color="auto" w:fill="FFFFFF"/>
              </w:rPr>
              <w:t>proofs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 and votes to </w:t>
            </w:r>
            <w:r w:rsidR="009C5A33">
              <w:t>{</w:t>
            </w:r>
            <w:proofErr w:type="spellStart"/>
            <w:r w:rsidR="009C5A33">
              <w:t>Place_where_proofs_and_votes_must_be_delivered</w:t>
            </w:r>
            <w:proofErr w:type="spellEnd"/>
            <w:r w:rsidR="009C5A33">
              <w:t>}</w:t>
            </w:r>
            <w:r w:rsidRPr="00363D2A">
              <w:rPr>
                <w:szCs w:val="16"/>
              </w:rPr>
              <w:t xml:space="preserve"> 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by no later than 23.59 hours on </w:t>
            </w:r>
            <w:r w:rsidR="009C5A33">
              <w:rPr>
                <w:rFonts w:cs="Arial"/>
                <w:szCs w:val="16"/>
                <w:shd w:val="clear" w:color="auto" w:fill="FFFFFF"/>
              </w:rPr>
              <w:t>{</w:t>
            </w:r>
            <w:proofErr w:type="spellStart"/>
            <w:r w:rsidR="009C5A33">
              <w:t>Deadline_for_proofs_and_votes</w:t>
            </w:r>
            <w:proofErr w:type="spellEnd"/>
            <w:r w:rsidR="009C5A33">
              <w:t xml:space="preserve">}. </w:t>
            </w:r>
          </w:p>
          <w:p w14:paraId="2796CB6C" w14:textId="77777777" w:rsidR="00985B09" w:rsidRPr="00363D2A" w:rsidRDefault="00985B09" w:rsidP="00985B09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5F06B843" w14:textId="77777777" w:rsidR="00D973A7" w:rsidRPr="00AB0E44" w:rsidRDefault="00985B09" w:rsidP="009C5A33">
            <w:pPr>
              <w:pStyle w:val="FieldContent"/>
              <w:jc w:val="both"/>
            </w:pPr>
            <w:r w:rsidRPr="00363D2A">
              <w:rPr>
                <w:szCs w:val="16"/>
              </w:rPr>
              <w:t xml:space="preserve">The Convenor of the decision procedure is: </w:t>
            </w:r>
            <w:r w:rsidR="009C5A33">
              <w:t>{</w:t>
            </w:r>
            <w:proofErr w:type="spellStart"/>
            <w:r w:rsidR="009C5A33">
              <w:rPr>
                <w:szCs w:val="16"/>
              </w:rPr>
              <w:t>Convenor_of_the_decision_procedure</w:t>
            </w:r>
            <w:proofErr w:type="spellEnd"/>
            <w:r w:rsidR="009C5A33">
              <w:rPr>
                <w:szCs w:val="16"/>
              </w:rPr>
              <w:t xml:space="preserve">}. </w:t>
            </w:r>
          </w:p>
        </w:tc>
      </w:tr>
      <w:tr w:rsidR="008247AE" w:rsidRPr="00AB0E44" w14:paraId="19D0A183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0163DD" w14:textId="77777777" w:rsidR="008247AE" w:rsidRPr="00671C21" w:rsidRDefault="008247AE" w:rsidP="007D34F1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60E131" w14:textId="77777777" w:rsidR="00E3447C" w:rsidRPr="00F038E8" w:rsidRDefault="00E3447C" w:rsidP="007D34F1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F038E8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4CABC85A" w14:textId="77777777" w:rsidR="008247AE" w:rsidRPr="00671C21" w:rsidRDefault="003F6318" w:rsidP="007D34F1">
            <w:pPr>
              <w:pStyle w:val="FieldContent"/>
            </w:pPr>
            <w:r w:rsidRPr="00F038E8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E3447C" w:rsidRPr="00F038E8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  <w:highlight w:val="lightGray"/>
              </w:rPr>
            </w:r>
            <w:r w:rsidRPr="00F038E8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F038E8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F038E8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31FD55" w14:textId="77777777" w:rsidR="008247AE" w:rsidRPr="00AB0E44" w:rsidRDefault="008247AE" w:rsidP="007D34F1">
            <w:pPr>
              <w:pStyle w:val="FieldContent"/>
            </w:pPr>
          </w:p>
        </w:tc>
      </w:tr>
    </w:tbl>
    <w:p w14:paraId="73D0ED56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3450" w14:textId="77777777" w:rsidR="005662F5" w:rsidRDefault="005662F5" w:rsidP="0043460B">
      <w:r>
        <w:separator/>
      </w:r>
    </w:p>
  </w:endnote>
  <w:endnote w:type="continuationSeparator" w:id="0">
    <w:p w14:paraId="78A5B0B8" w14:textId="77777777" w:rsidR="005662F5" w:rsidRDefault="005662F5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85B09" w:rsidRPr="00377663" w14:paraId="235FB2B6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0BC1771" w14:textId="77777777" w:rsidR="00F802E5" w:rsidRPr="004E07C6" w:rsidRDefault="00985B09" w:rsidP="00F802E5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="00F802E5" w:rsidRPr="004E07C6">
            <w:rPr>
              <w:b/>
              <w:sz w:val="20"/>
              <w:szCs w:val="20"/>
            </w:rPr>
            <w:t>statads@epe-reynell.co.uk</w:t>
          </w:r>
        </w:p>
        <w:p w14:paraId="7ADC3545" w14:textId="77777777" w:rsidR="00985B09" w:rsidRPr="00521F4D" w:rsidRDefault="00985B09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5662F5">
            <w:fldChar w:fldCharType="begin"/>
          </w:r>
          <w:r w:rsidR="005662F5">
            <w:instrText xml:space="preserve"> DOCPROPERTY  TMPR_fax  \* MERGEFORMAT </w:instrText>
          </w:r>
          <w:r w:rsidR="005662F5">
            <w:fldChar w:fldCharType="separate"/>
          </w:r>
          <w:r w:rsidRPr="00B910E7">
            <w:rPr>
              <w:b/>
            </w:rPr>
            <w:t>020 8501 9739</w:t>
          </w:r>
          <w:r w:rsidR="005662F5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294A875" w14:textId="77777777" w:rsidR="00EB5BDE" w:rsidRDefault="00EB5BDE" w:rsidP="00EB5BDE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68E207EE" w14:textId="77777777" w:rsidR="00985B09" w:rsidRPr="0000297B" w:rsidRDefault="00985B09" w:rsidP="00521F4D">
          <w:pPr>
            <w:pStyle w:val="FtrContact"/>
          </w:pPr>
          <w:r w:rsidRPr="0000297B">
            <w:t xml:space="preserve">Tel  </w:t>
          </w:r>
          <w:r w:rsidR="005662F5">
            <w:fldChar w:fldCharType="begin"/>
          </w:r>
          <w:r w:rsidR="005662F5">
            <w:instrText xml:space="preserve"> DOCPROPERTY  TMPR_tel  \* MERGEFORMAT </w:instrText>
          </w:r>
          <w:r w:rsidR="005662F5">
            <w:fldChar w:fldCharType="separate"/>
          </w:r>
          <w:r>
            <w:t>020 8501 9730</w:t>
          </w:r>
          <w:r w:rsidR="005662F5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42571F7C" w14:textId="77777777" w:rsidR="00985B09" w:rsidRPr="00AF25BA" w:rsidRDefault="0034778F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3EB934B3" wp14:editId="62278FD1">
                <wp:extent cx="1898714" cy="34801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507" cy="35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5B09" w:rsidRPr="00AE5541" w14:paraId="0B453822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2957C1B7" w14:textId="77777777" w:rsidR="00985B09" w:rsidRPr="00FF0C1B" w:rsidRDefault="00985B09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26AF5BE7" w14:textId="77777777" w:rsidR="00985B09" w:rsidRPr="005151CF" w:rsidRDefault="00985B09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30657F44" w14:textId="77777777" w:rsidR="00985B09" w:rsidRPr="005151CF" w:rsidRDefault="00985B09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40D01F15" w14:textId="77777777" w:rsidR="00985B09" w:rsidRPr="00521F4D" w:rsidRDefault="00985B09" w:rsidP="0034778F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34778F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7987191C" w14:textId="77777777" w:rsidR="00985B09" w:rsidRPr="00B43663" w:rsidRDefault="00985B09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10D6" w14:textId="77777777" w:rsidR="005662F5" w:rsidRDefault="005662F5" w:rsidP="0043460B">
      <w:r>
        <w:separator/>
      </w:r>
    </w:p>
  </w:footnote>
  <w:footnote w:type="continuationSeparator" w:id="0">
    <w:p w14:paraId="0694637E" w14:textId="77777777" w:rsidR="005662F5" w:rsidRDefault="005662F5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985B09" w14:paraId="0553D397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504F8A44" w14:textId="77777777" w:rsidR="00AB3AB8" w:rsidRDefault="00AB3AB8" w:rsidP="00AB3AB8">
          <w:pPr>
            <w:pStyle w:val="HdrInsProc"/>
          </w:pPr>
          <w:r>
            <w:t xml:space="preserve">Bankruptcy </w:t>
          </w:r>
        </w:p>
        <w:p w14:paraId="16783EC1" w14:textId="77777777" w:rsidR="00985B09" w:rsidRPr="00E4584D" w:rsidRDefault="00B9747C" w:rsidP="00C37E28">
          <w:pPr>
            <w:pStyle w:val="HdrNoticeTitle"/>
          </w:pPr>
          <w:r>
            <w:t>Notice to Creditors of Decision by Correspondence</w:t>
          </w:r>
        </w:p>
      </w:tc>
      <w:tc>
        <w:tcPr>
          <w:tcW w:w="2835" w:type="dxa"/>
        </w:tcPr>
        <w:p w14:paraId="1E0C22BF" w14:textId="77777777" w:rsidR="00985B09" w:rsidRPr="00B910E7" w:rsidRDefault="000C012E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985B09">
            <w:rPr>
              <w:imprint w:val="0"/>
              <w:sz w:val="18"/>
              <w:szCs w:val="18"/>
            </w:rPr>
            <w:t xml:space="preserve"> </w:t>
          </w:r>
          <w:r w:rsidR="00985B09" w:rsidRPr="00A6100B">
            <w:rPr>
              <w:imprint w:val="0"/>
              <w:sz w:val="18"/>
              <w:szCs w:val="18"/>
            </w:rPr>
            <w:t>FORM</w:t>
          </w:r>
          <w:r w:rsidR="00985B09">
            <w:rPr>
              <w:imprint w:val="0"/>
              <w:sz w:val="18"/>
              <w:szCs w:val="18"/>
            </w:rPr>
            <w:t xml:space="preserve"> </w:t>
          </w:r>
          <w:r w:rsidR="00AF5344">
            <w:t>B6(C</w:t>
          </w:r>
          <w:r w:rsidR="00985B09">
            <w:t>)</w:t>
          </w:r>
          <w:r w:rsidR="00985B09" w:rsidRPr="00B910E7">
            <w:rPr>
              <w:imprint w:val="0"/>
              <w:sz w:val="48"/>
            </w:rPr>
            <w:t xml:space="preserve">   </w:t>
          </w:r>
        </w:p>
        <w:p w14:paraId="529DA871" w14:textId="77777777" w:rsidR="00985B09" w:rsidRPr="00A55EBE" w:rsidRDefault="00985B09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985B09" w14:paraId="3EA9B76E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7BE907D7" w14:textId="77777777" w:rsidR="00985B09" w:rsidRPr="00CA1153" w:rsidRDefault="00985B09" w:rsidP="00CC49B3">
          <w:pPr>
            <w:pStyle w:val="HdrLgNotes"/>
            <w:spacing w:line="240" w:lineRule="auto"/>
            <w:rPr>
              <w:b w:val="0"/>
            </w:rPr>
          </w:pPr>
          <w:r>
            <w:t xml:space="preserve">Rule 15.13 of </w:t>
          </w:r>
          <w:r w:rsidRPr="002C28E8">
            <w:t>The Insolvency (England &amp; Wales) Rules 2016</w:t>
          </w:r>
        </w:p>
      </w:tc>
      <w:tc>
        <w:tcPr>
          <w:tcW w:w="2835" w:type="dxa"/>
          <w:vAlign w:val="bottom"/>
        </w:tcPr>
        <w:p w14:paraId="35DEC7F4" w14:textId="77777777" w:rsidR="00985B09" w:rsidRPr="00882D94" w:rsidRDefault="00985B09" w:rsidP="00A16216">
          <w:pPr>
            <w:pStyle w:val="HdrSmlNotes"/>
            <w:rPr>
              <w:b/>
            </w:rPr>
          </w:pPr>
          <w:r>
            <w:rPr>
              <w:b/>
            </w:rPr>
            <w:t>(Gazette Notice Code: 2</w:t>
          </w:r>
          <w:r w:rsidR="00A16216">
            <w:rPr>
              <w:b/>
            </w:rPr>
            <w:t>528</w:t>
          </w:r>
          <w:r>
            <w:rPr>
              <w:b/>
            </w:rPr>
            <w:t>)</w:t>
          </w:r>
        </w:p>
      </w:tc>
    </w:tr>
  </w:tbl>
  <w:p w14:paraId="0FEEBDFF" w14:textId="77777777" w:rsidR="00985B09" w:rsidRPr="00804EB1" w:rsidRDefault="00985B09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0303">
    <w:abstractNumId w:val="0"/>
  </w:num>
  <w:num w:numId="2" w16cid:durableId="73146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2A1F"/>
    <w:rsid w:val="000743D7"/>
    <w:rsid w:val="00083D29"/>
    <w:rsid w:val="00093091"/>
    <w:rsid w:val="000A53BD"/>
    <w:rsid w:val="000B2736"/>
    <w:rsid w:val="000B3303"/>
    <w:rsid w:val="000C012E"/>
    <w:rsid w:val="000D5589"/>
    <w:rsid w:val="000D7A86"/>
    <w:rsid w:val="000E2C3B"/>
    <w:rsid w:val="000F7B4C"/>
    <w:rsid w:val="001043B2"/>
    <w:rsid w:val="00112B1B"/>
    <w:rsid w:val="00125259"/>
    <w:rsid w:val="00137888"/>
    <w:rsid w:val="00146E71"/>
    <w:rsid w:val="00154FAB"/>
    <w:rsid w:val="00162384"/>
    <w:rsid w:val="00162778"/>
    <w:rsid w:val="00163C30"/>
    <w:rsid w:val="00172FD7"/>
    <w:rsid w:val="0017656D"/>
    <w:rsid w:val="00191188"/>
    <w:rsid w:val="001949BF"/>
    <w:rsid w:val="0019586B"/>
    <w:rsid w:val="00196872"/>
    <w:rsid w:val="001B00CF"/>
    <w:rsid w:val="001C187F"/>
    <w:rsid w:val="001C6C4F"/>
    <w:rsid w:val="001D699B"/>
    <w:rsid w:val="001E08ED"/>
    <w:rsid w:val="001E0B84"/>
    <w:rsid w:val="001E10D9"/>
    <w:rsid w:val="001E17A4"/>
    <w:rsid w:val="001E587D"/>
    <w:rsid w:val="001E5F18"/>
    <w:rsid w:val="00200636"/>
    <w:rsid w:val="00210B4D"/>
    <w:rsid w:val="00223CA7"/>
    <w:rsid w:val="00224809"/>
    <w:rsid w:val="00225AC8"/>
    <w:rsid w:val="00245C0F"/>
    <w:rsid w:val="00251D19"/>
    <w:rsid w:val="002575EF"/>
    <w:rsid w:val="0026260B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30795C"/>
    <w:rsid w:val="003131B3"/>
    <w:rsid w:val="00330424"/>
    <w:rsid w:val="003351E7"/>
    <w:rsid w:val="00335DA3"/>
    <w:rsid w:val="00336064"/>
    <w:rsid w:val="00345D18"/>
    <w:rsid w:val="0034778F"/>
    <w:rsid w:val="00372D1E"/>
    <w:rsid w:val="00373EB1"/>
    <w:rsid w:val="00374358"/>
    <w:rsid w:val="00376BDE"/>
    <w:rsid w:val="00377663"/>
    <w:rsid w:val="00386228"/>
    <w:rsid w:val="00387801"/>
    <w:rsid w:val="003918FA"/>
    <w:rsid w:val="003A1C13"/>
    <w:rsid w:val="003A29EC"/>
    <w:rsid w:val="003A5AB0"/>
    <w:rsid w:val="003B40CA"/>
    <w:rsid w:val="003B442C"/>
    <w:rsid w:val="003B5D55"/>
    <w:rsid w:val="003C09E4"/>
    <w:rsid w:val="003C3EDB"/>
    <w:rsid w:val="003C6F3C"/>
    <w:rsid w:val="003D0D77"/>
    <w:rsid w:val="003D58A3"/>
    <w:rsid w:val="003D766D"/>
    <w:rsid w:val="003F30EF"/>
    <w:rsid w:val="003F6318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3D28"/>
    <w:rsid w:val="0047233D"/>
    <w:rsid w:val="0048242E"/>
    <w:rsid w:val="00493D0E"/>
    <w:rsid w:val="00494B6A"/>
    <w:rsid w:val="004A0050"/>
    <w:rsid w:val="004A6722"/>
    <w:rsid w:val="004B0367"/>
    <w:rsid w:val="004B4A80"/>
    <w:rsid w:val="004B7496"/>
    <w:rsid w:val="004D45E8"/>
    <w:rsid w:val="004E2551"/>
    <w:rsid w:val="00502259"/>
    <w:rsid w:val="005042F4"/>
    <w:rsid w:val="00512746"/>
    <w:rsid w:val="005151CF"/>
    <w:rsid w:val="0051795B"/>
    <w:rsid w:val="00521F4D"/>
    <w:rsid w:val="00523815"/>
    <w:rsid w:val="005256E7"/>
    <w:rsid w:val="005262AB"/>
    <w:rsid w:val="00530B0F"/>
    <w:rsid w:val="00535CB7"/>
    <w:rsid w:val="0054379D"/>
    <w:rsid w:val="00543DCF"/>
    <w:rsid w:val="005529C4"/>
    <w:rsid w:val="00554719"/>
    <w:rsid w:val="00555453"/>
    <w:rsid w:val="005627D5"/>
    <w:rsid w:val="005662F5"/>
    <w:rsid w:val="00566EDC"/>
    <w:rsid w:val="00567DDA"/>
    <w:rsid w:val="005805C4"/>
    <w:rsid w:val="00582A42"/>
    <w:rsid w:val="00587EB1"/>
    <w:rsid w:val="0059104A"/>
    <w:rsid w:val="005922B9"/>
    <w:rsid w:val="005A60C5"/>
    <w:rsid w:val="005B25EF"/>
    <w:rsid w:val="005C1E16"/>
    <w:rsid w:val="005C3CCE"/>
    <w:rsid w:val="005C4952"/>
    <w:rsid w:val="005C622B"/>
    <w:rsid w:val="005C6C33"/>
    <w:rsid w:val="005C7653"/>
    <w:rsid w:val="005D02FD"/>
    <w:rsid w:val="005D5007"/>
    <w:rsid w:val="005D55DC"/>
    <w:rsid w:val="005D7B63"/>
    <w:rsid w:val="005E4491"/>
    <w:rsid w:val="005E62EF"/>
    <w:rsid w:val="005E746F"/>
    <w:rsid w:val="005F1194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550F"/>
    <w:rsid w:val="00666A36"/>
    <w:rsid w:val="00671C21"/>
    <w:rsid w:val="00673A62"/>
    <w:rsid w:val="00673E70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738F8"/>
    <w:rsid w:val="00781751"/>
    <w:rsid w:val="00783819"/>
    <w:rsid w:val="00783D65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C1883"/>
    <w:rsid w:val="007D0594"/>
    <w:rsid w:val="007D34F1"/>
    <w:rsid w:val="007D5128"/>
    <w:rsid w:val="007D6B46"/>
    <w:rsid w:val="007E571E"/>
    <w:rsid w:val="007F3368"/>
    <w:rsid w:val="00800AD1"/>
    <w:rsid w:val="008015DB"/>
    <w:rsid w:val="00801D77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33D9"/>
    <w:rsid w:val="008426B1"/>
    <w:rsid w:val="008467C6"/>
    <w:rsid w:val="00850065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129B"/>
    <w:rsid w:val="008A49AF"/>
    <w:rsid w:val="008B0237"/>
    <w:rsid w:val="008D048E"/>
    <w:rsid w:val="008D21DA"/>
    <w:rsid w:val="00902988"/>
    <w:rsid w:val="00907DF6"/>
    <w:rsid w:val="00921B13"/>
    <w:rsid w:val="00926C7E"/>
    <w:rsid w:val="009307C7"/>
    <w:rsid w:val="0094164D"/>
    <w:rsid w:val="0094288E"/>
    <w:rsid w:val="009433CF"/>
    <w:rsid w:val="0094411F"/>
    <w:rsid w:val="00961874"/>
    <w:rsid w:val="00961AE6"/>
    <w:rsid w:val="00961F28"/>
    <w:rsid w:val="00965A23"/>
    <w:rsid w:val="00967FA1"/>
    <w:rsid w:val="00971B6F"/>
    <w:rsid w:val="00983AE6"/>
    <w:rsid w:val="00984D3B"/>
    <w:rsid w:val="00985B09"/>
    <w:rsid w:val="009A0F21"/>
    <w:rsid w:val="009A1A49"/>
    <w:rsid w:val="009A449F"/>
    <w:rsid w:val="009B18A2"/>
    <w:rsid w:val="009B1955"/>
    <w:rsid w:val="009B6615"/>
    <w:rsid w:val="009C08B0"/>
    <w:rsid w:val="009C5A33"/>
    <w:rsid w:val="009D0F0E"/>
    <w:rsid w:val="009E219B"/>
    <w:rsid w:val="009E4BB1"/>
    <w:rsid w:val="009E78E5"/>
    <w:rsid w:val="009F290B"/>
    <w:rsid w:val="009F54B0"/>
    <w:rsid w:val="00A0028B"/>
    <w:rsid w:val="00A16216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0AD6"/>
    <w:rsid w:val="00A92E28"/>
    <w:rsid w:val="00AA02AA"/>
    <w:rsid w:val="00AA640E"/>
    <w:rsid w:val="00AB0E44"/>
    <w:rsid w:val="00AB1821"/>
    <w:rsid w:val="00AB18FF"/>
    <w:rsid w:val="00AB3AB8"/>
    <w:rsid w:val="00AB6D32"/>
    <w:rsid w:val="00AC002E"/>
    <w:rsid w:val="00AC3C16"/>
    <w:rsid w:val="00AC62D5"/>
    <w:rsid w:val="00AD2EBA"/>
    <w:rsid w:val="00AD6769"/>
    <w:rsid w:val="00AE40FC"/>
    <w:rsid w:val="00AE5541"/>
    <w:rsid w:val="00AF25BA"/>
    <w:rsid w:val="00AF5344"/>
    <w:rsid w:val="00AF7CBE"/>
    <w:rsid w:val="00B10DF1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9747C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438F"/>
    <w:rsid w:val="00C85AFA"/>
    <w:rsid w:val="00C85F67"/>
    <w:rsid w:val="00CA0BF7"/>
    <w:rsid w:val="00CA1153"/>
    <w:rsid w:val="00CB1CBA"/>
    <w:rsid w:val="00CB21C9"/>
    <w:rsid w:val="00CB443D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5175C"/>
    <w:rsid w:val="00D7273D"/>
    <w:rsid w:val="00D741B7"/>
    <w:rsid w:val="00D777BF"/>
    <w:rsid w:val="00D823DA"/>
    <w:rsid w:val="00D8277E"/>
    <w:rsid w:val="00D87585"/>
    <w:rsid w:val="00D96532"/>
    <w:rsid w:val="00D9683B"/>
    <w:rsid w:val="00D973A7"/>
    <w:rsid w:val="00DA73E5"/>
    <w:rsid w:val="00DB10A2"/>
    <w:rsid w:val="00DB4E4A"/>
    <w:rsid w:val="00DB6156"/>
    <w:rsid w:val="00DB7687"/>
    <w:rsid w:val="00DC0A53"/>
    <w:rsid w:val="00DC4806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3EF6"/>
    <w:rsid w:val="00E5533E"/>
    <w:rsid w:val="00E608AC"/>
    <w:rsid w:val="00E60AC3"/>
    <w:rsid w:val="00E645FC"/>
    <w:rsid w:val="00E71C22"/>
    <w:rsid w:val="00E849DC"/>
    <w:rsid w:val="00E95507"/>
    <w:rsid w:val="00EB5BDE"/>
    <w:rsid w:val="00EC182C"/>
    <w:rsid w:val="00EC1C91"/>
    <w:rsid w:val="00EC20BE"/>
    <w:rsid w:val="00EC24E8"/>
    <w:rsid w:val="00EC2977"/>
    <w:rsid w:val="00EC3694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EF7BDA"/>
    <w:rsid w:val="00F038E8"/>
    <w:rsid w:val="00F07062"/>
    <w:rsid w:val="00F103BE"/>
    <w:rsid w:val="00F10C7D"/>
    <w:rsid w:val="00F15DC7"/>
    <w:rsid w:val="00F239E4"/>
    <w:rsid w:val="00F26EF3"/>
    <w:rsid w:val="00F32800"/>
    <w:rsid w:val="00F339AE"/>
    <w:rsid w:val="00F35779"/>
    <w:rsid w:val="00F5130D"/>
    <w:rsid w:val="00F54789"/>
    <w:rsid w:val="00F54977"/>
    <w:rsid w:val="00F5525B"/>
    <w:rsid w:val="00F55E36"/>
    <w:rsid w:val="00F67498"/>
    <w:rsid w:val="00F774CE"/>
    <w:rsid w:val="00F802E5"/>
    <w:rsid w:val="00F87953"/>
    <w:rsid w:val="00F94109"/>
    <w:rsid w:val="00F95511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00A166B7"/>
  <w15:docId w15:val="{FE04196D-297D-4B2B-9366-2BDE3A04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41E4D-E7AD-4E65-8FA9-2E3D676C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84</cp:revision>
  <cp:lastPrinted>2017-02-27T12:30:00Z</cp:lastPrinted>
  <dcterms:created xsi:type="dcterms:W3CDTF">2014-06-23T11:44:00Z</dcterms:created>
  <dcterms:modified xsi:type="dcterms:W3CDTF">2022-04-13T09:34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